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MWONGOZO WA KUSAHISHA </w:t>
      </w: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KISWAHILI KARATASI 2 KWA GREDI 8, MUHULA WA 1, FEBRUARI 2026. </w:t>
      </w:r>
    </w:p>
    <w:p w:rsidR="00B30A4E" w:rsidRPr="00696FBA" w:rsidRDefault="00B30A4E" w:rsidP="00B30A4E">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SEHEMU A – KUANDIKA </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wali 1:</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Andika insha kuhusu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Jukumu la jamii katika kumsaidia kijana kupata mwelekeo bora katika maisha.</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Mfano </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ichwa cha Insha:</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Jukumu la Jamii katika Kumsaidia Vijana</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aada ya kuzuka kwa changamoto za kiuchumi na kijamii, vijana wengi wanakosa mwelekeo sahihi katika maisha yao. Hili linatokana na ukosefu wa mwongozo, msaada wa kifedha, na ushauri wa kimaadili kutoka kwa jamii.</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Jamii ina jukumu kubwa la kumsaidia kila kijana kupata mwelekeo bora. Kwanza, wazazi wanapaswa kutoa mafunzo ya maadili na kuwapa mwongozo sahihi wa maisha. Wanapaswa kuwa mfano wa kuigwa kwa heshima, nidhamu, na bidii.</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ia, shule zinapaswa kutoa elimu bora, fursa za michezo, na vipaji vya sanaa ili vijana waweze kutumia nguvu zao katika shughuli chanya. Walimu wana jukumu la kuwahamasisha wanafunzi kujiepusha na tabia hatarishi kama vile matumizi ya dawa za kulevya au ulevi.</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Vijana wanapohitaji msaada, wanajumuishwa katika mashirika ya kijamii na harambee ili kujenga uelewa wa kushirikiana, kujituma, na kujifunza ujuzi wa maisha. Jamii inapotia mkazo juhudi za vijana, inawapa uhakika wa kupata mwelekeo bora, kuwa watu wenye nidhamu, wenye maadili mema, na wenye malengo katika maisha.</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wa kumalizia, jukumu la jamii ni muhimu sana. Kila mmoja anatakiwa kuchangia ili vijana waweze kukua wakiwa na mwelekeo sahihi, kuepuka tabia hatarishi, na kuwa viongozi wa kesho wenye mchango chanya katika jamii.</w:t>
      </w:r>
    </w:p>
    <w:p w:rsidR="00B30A4E" w:rsidRPr="00696FBA" w:rsidRDefault="00B30A4E" w:rsidP="00B30A4E">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B – FASIHI, MAKALA, TAMTHILIA, USHAIRI</w:t>
      </w:r>
    </w:p>
    <w:p w:rsidR="00B30A4E" w:rsidRPr="00696FBA" w:rsidRDefault="00B30A4E" w:rsidP="00B30A4E">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ZOEZI II: FASIHI SIMULIZI</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a. Kipera cha fasihi simuliz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Hadithi n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imulizi la hadithi ya wanyama</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alama 2).</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Shughuli mbili za Ndovu na Kinyonga:</w:t>
      </w:r>
    </w:p>
    <w:p w:rsidR="00B30A4E" w:rsidRPr="00696FBA" w:rsidRDefault="00B30A4E" w:rsidP="00B30A4E">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litembea pamoja kila mara.</w:t>
      </w:r>
    </w:p>
    <w:p w:rsidR="00B30A4E" w:rsidRPr="00696FBA" w:rsidRDefault="00B30A4E" w:rsidP="00B30A4E">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lishirikiana katika shughuli za kijamii.</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Sifa ya Kinyong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Kinyonga n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werevu na mjanj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Aina mbili za mandhari:</w:t>
      </w:r>
    </w:p>
    <w:p w:rsidR="00B30A4E" w:rsidRPr="00696FBA" w:rsidRDefault="00B30A4E" w:rsidP="00B30A4E">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ndhari ya porini (eneo la wanyama).</w:t>
      </w:r>
    </w:p>
    <w:p w:rsidR="00B30A4E" w:rsidRPr="00696FBA" w:rsidRDefault="00B30A4E" w:rsidP="00B30A4E">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ndhari ya mashindano ya kuvuka mto.</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 Mbinu mbili za uwasilishaji za kauli ya Ndovu:</w:t>
      </w:r>
    </w:p>
    <w:p w:rsidR="00B30A4E" w:rsidRPr="00696FBA" w:rsidRDefault="00B30A4E" w:rsidP="00B30A4E">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auli ya moja kwa moja (direct speech).</w:t>
      </w:r>
    </w:p>
    <w:p w:rsidR="00B30A4E" w:rsidRPr="00696FBA" w:rsidRDefault="00B30A4E" w:rsidP="00B30A4E">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fafanuzi wa kitendo/athari (narrative explanation).</w:t>
      </w:r>
    </w:p>
    <w:p w:rsidR="00B30A4E" w:rsidRPr="00696FBA" w:rsidRDefault="00B30A4E" w:rsidP="00B30A4E">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f. Funzo kuhusu ujanja, akili na nguvu:</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Nguvu peke yake haitoshi; akili na ujanja ni muhimu kufanikisha malengo.</w:t>
      </w:r>
    </w:p>
    <w:p w:rsidR="00B30A4E" w:rsidRPr="00696FBA" w:rsidRDefault="00B30A4E" w:rsidP="00B30A4E">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ZOEZI III: MAKALA</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wa nini Nelima alimwonya Nasiya kuhusu harak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Alimwambia haraka haraka haina baraka na inaweza kumfanya aanguke au aumie.</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siya alijilinganisha na mnyama gan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Ndovu.</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wa nini wavulana wanaweza kumuumiza Nasiy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Kwa sababu wana misuli mingi na nguvu za mwili.</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siya alionyesha vipi kuwa na nguvu nying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Alionyesha misuli yake kwa kukunja mikono.</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ethali "Mdharau mwiba mguu huota tende" inahusiana vipi na mazungumzo?</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na maana kwamba kutojali hatari kunaweza kusababisha madhara; haraka bila kuzingatia hufanya mtu aumie.</w:t>
      </w:r>
    </w:p>
    <w:p w:rsidR="00B30A4E" w:rsidRPr="00696FBA" w:rsidRDefault="00B30A4E" w:rsidP="00B30A4E">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Mtazamo wa Nasiya kuhusu hatari ya haraka unaonyesha nin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Ana tabia ya kujiona mwenye nguvu na kutojali hatari.</w:t>
      </w:r>
    </w:p>
    <w:p w:rsidR="00B30A4E" w:rsidRPr="00696FBA" w:rsidRDefault="00B30A4E" w:rsidP="00B30A4E">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ZOEZI IV: TAMTHILIA</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liyeingia sebuleni baada ya Donadone:</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Salome.</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hindo aliketi wap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Kocha/kabichi akisoma gazeti.</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zungumzo ya Salome na Ojango kuhusu cha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Salome aliandaa chai na vyakula, akionyesha jitihada za kuwahudumia wageni.</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Hali ya hisia za Donadone alivyokutana na Ojango:</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Alifurahi na kuhisi furaha ya kukutana na familia.</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Jitoleo la Salome kutoa chakul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Alileta sahani na vikombe, alikusanya vyakula mezani kwa wageni.</w:t>
      </w:r>
    </w:p>
    <w:p w:rsidR="00B30A4E" w:rsidRPr="00696FBA" w:rsidRDefault="00B30A4E" w:rsidP="00B30A4E">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ana ya "twashukuru":</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Kushukuru kwa chakula na baraka waliyopewa.</w:t>
      </w:r>
    </w:p>
    <w:p w:rsidR="00B30A4E" w:rsidRPr="00696FBA" w:rsidRDefault="00B30A4E" w:rsidP="00B30A4E">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ZOEZI V: USHAIRI</w:t>
      </w:r>
    </w:p>
    <w:p w:rsidR="00B30A4E" w:rsidRPr="00696FBA" w:rsidRDefault="00B30A4E" w:rsidP="00B30A4E">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ana ya "Kula chakula kizuri, kuepuka na bala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na maana ya kula chakula chenye lishe bora na kuepuka vyakula hatarishi au visivyo na virutubisho.</w:t>
      </w:r>
    </w:p>
    <w:p w:rsidR="00B30A4E" w:rsidRPr="00696FBA" w:rsidRDefault="00B30A4E" w:rsidP="00B30A4E">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Faida ya kula vyakula vya kiasili:</w:t>
      </w:r>
    </w:p>
    <w:p w:rsidR="00B30A4E" w:rsidRPr="00696FBA" w:rsidRDefault="00B30A4E" w:rsidP="00B30A4E">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uongeza afya na nguvu mwilini.</w:t>
      </w:r>
    </w:p>
    <w:p w:rsidR="00B30A4E" w:rsidRPr="00696FBA" w:rsidRDefault="00B30A4E" w:rsidP="00B30A4E">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usaidia kuepuka maradhi kama utapiamlo.</w:t>
      </w:r>
    </w:p>
    <w:p w:rsidR="00B30A4E" w:rsidRPr="00696FBA" w:rsidRDefault="00B30A4E" w:rsidP="00B30A4E">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Vina vya kati na vya nje:</w:t>
      </w:r>
    </w:p>
    <w:p w:rsidR="00B30A4E" w:rsidRPr="00696FBA" w:rsidRDefault="00B30A4E" w:rsidP="00B30A4E">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Vina vya kati: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kilichopikwa vizuri, kilopikwa kishujaa, viazi viso madhar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B30A4E" w:rsidRPr="00696FBA" w:rsidRDefault="00B30A4E" w:rsidP="00B30A4E">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Vina vya nje: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chapati, wali, ugali, mchicha, pojo</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B30A4E" w:rsidRPr="00696FBA" w:rsidRDefault="00B30A4E" w:rsidP="00B30A4E">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5D2"/>
    <w:multiLevelType w:val="multilevel"/>
    <w:tmpl w:val="E702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36DD8"/>
    <w:multiLevelType w:val="multilevel"/>
    <w:tmpl w:val="7AE8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B00CA"/>
    <w:multiLevelType w:val="multilevel"/>
    <w:tmpl w:val="EDD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15D98"/>
    <w:multiLevelType w:val="multilevel"/>
    <w:tmpl w:val="BCD0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AF4E18"/>
    <w:multiLevelType w:val="multilevel"/>
    <w:tmpl w:val="479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443CB"/>
    <w:multiLevelType w:val="multilevel"/>
    <w:tmpl w:val="F758A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237D79"/>
    <w:multiLevelType w:val="multilevel"/>
    <w:tmpl w:val="C53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E45504"/>
    <w:multiLevelType w:val="multilevel"/>
    <w:tmpl w:val="641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882501"/>
    <w:multiLevelType w:val="multilevel"/>
    <w:tmpl w:val="AD2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4E"/>
    <w:rsid w:val="000222AD"/>
    <w:rsid w:val="00B30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4EB9-8021-4705-A3AE-96D807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53:00Z</dcterms:created>
  <dcterms:modified xsi:type="dcterms:W3CDTF">2025-12-28T05:54:00Z</dcterms:modified>
</cp:coreProperties>
</file>